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EB87E0" w14:textId="3EAE825A" w:rsidR="008E58FD" w:rsidRPr="008E58FD" w:rsidRDefault="00885110" w:rsidP="008E58FD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8E58FD">
              <w:rPr>
                <w:rFonts w:eastAsiaTheme="majorEastAsia"/>
                <w:sz w:val="24"/>
                <w:szCs w:val="24"/>
              </w:rPr>
              <w:br/>
            </w:r>
            <w:r w:rsidR="008E58FD" w:rsidRPr="008E58F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Las asignaturas que más me gustaron fueron las relacionadas con el desarrollo de software, consulta de base de datos e inglés. fueron las asignaturas que más </w:t>
            </w:r>
            <w:r w:rsidR="008E58FD" w:rsidRPr="008E58F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aptaron</w:t>
            </w:r>
            <w:r w:rsidR="008E58FD" w:rsidRPr="008E58F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mi atención.</w:t>
            </w:r>
            <w:r w:rsidR="008E58F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  <w:p w14:paraId="540309F2" w14:textId="77777777" w:rsidR="008E58FD" w:rsidRDefault="008E58FD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D2E9BD3" w14:textId="77777777" w:rsidR="008E58FD" w:rsidRPr="008E58FD" w:rsidRDefault="08C995CB" w:rsidP="008E58FD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  <w:r w:rsidR="008E58FD">
              <w:rPr>
                <w:rFonts w:eastAsiaTheme="majorEastAsia"/>
                <w:sz w:val="24"/>
                <w:szCs w:val="24"/>
              </w:rPr>
              <w:br/>
            </w:r>
            <w:r w:rsidR="008E58FD" w:rsidRPr="008E58FD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i existe valor ya que demuestran que cumplo con las aptitudes necesarias.</w:t>
            </w:r>
          </w:p>
          <w:p w14:paraId="71FEE85B" w14:textId="201C9E95" w:rsidR="00885110" w:rsidRDefault="008E58FD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br/>
            </w:r>
          </w:p>
          <w:p w14:paraId="5DED4A44" w14:textId="77777777" w:rsidR="008E58FD" w:rsidRDefault="008E58F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05CD501B" w:rsidR="002C4FB7" w:rsidRDefault="00EA34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138A0D" wp14:editId="72D8E4C5">
                  <wp:extent cx="6404610" cy="5478780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610" cy="547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0E2B1D0" w:rsidR="002C4FB7" w:rsidRDefault="00EA34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desarrollo de software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E46A4EE" w:rsidR="06340B72" w:rsidRDefault="00EA34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ero fortalecer todas las habilidades relacionadas a la programación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3CC33AD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B42F61" w14:textId="1295CDD2" w:rsidR="00EA343E" w:rsidRPr="002C4FB7" w:rsidRDefault="00EA34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desarrollando aplicaciones o soluciones en modalidad de trabajo remoto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6044A2A" w:rsidR="002C4FB7" w:rsidRDefault="00EA343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 ya que se requiere desarrollar una aplicación Web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386C" w14:textId="77777777" w:rsidR="006D7B5C" w:rsidRDefault="006D7B5C" w:rsidP="00DF38AE">
      <w:pPr>
        <w:spacing w:after="0" w:line="240" w:lineRule="auto"/>
      </w:pPr>
      <w:r>
        <w:separator/>
      </w:r>
    </w:p>
  </w:endnote>
  <w:endnote w:type="continuationSeparator" w:id="0">
    <w:p w14:paraId="7166101C" w14:textId="77777777" w:rsidR="006D7B5C" w:rsidRDefault="006D7B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261C" w14:textId="77777777" w:rsidR="006D7B5C" w:rsidRDefault="006D7B5C" w:rsidP="00DF38AE">
      <w:pPr>
        <w:spacing w:after="0" w:line="240" w:lineRule="auto"/>
      </w:pPr>
      <w:r>
        <w:separator/>
      </w:r>
    </w:p>
  </w:footnote>
  <w:footnote w:type="continuationSeparator" w:id="0">
    <w:p w14:paraId="15E35DD2" w14:textId="77777777" w:rsidR="006D7B5C" w:rsidRDefault="006D7B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B5C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8FD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343E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12</cp:lastModifiedBy>
  <cp:revision>41</cp:revision>
  <cp:lastPrinted>2019-12-16T20:10:00Z</cp:lastPrinted>
  <dcterms:created xsi:type="dcterms:W3CDTF">2021-12-31T12:50:00Z</dcterms:created>
  <dcterms:modified xsi:type="dcterms:W3CDTF">2025-08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